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9A4C" w14:textId="27ABBFE0" w:rsidR="00335F98" w:rsidRDefault="00335F98" w:rsidP="00A05372">
      <w:r w:rsidRPr="00944AA8">
        <w:rPr>
          <w:noProof/>
        </w:rPr>
        <w:drawing>
          <wp:anchor distT="0" distB="0" distL="114300" distR="114300" simplePos="0" relativeHeight="251658240" behindDoc="0" locked="0" layoutInCell="1" allowOverlap="1" wp14:anchorId="618E2A73" wp14:editId="02F26224">
            <wp:simplePos x="457200" y="613458"/>
            <wp:positionH relativeFrom="column">
              <wp:align>left</wp:align>
            </wp:positionH>
            <wp:positionV relativeFrom="paragraph">
              <wp:align>top</wp:align>
            </wp:positionV>
            <wp:extent cx="1717675" cy="1017905"/>
            <wp:effectExtent l="0" t="0" r="0" b="0"/>
            <wp:wrapSquare wrapText="bothSides"/>
            <wp:docPr id="3" name="Picture 3" descr="ff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D32">
        <w:br w:type="textWrapping" w:clear="all"/>
      </w:r>
    </w:p>
    <w:p w14:paraId="237C0378" w14:textId="77777777" w:rsidR="00335F98" w:rsidRPr="00CA7D06" w:rsidRDefault="00335F98" w:rsidP="00A05372">
      <w:pPr>
        <w:kinsoku w:val="0"/>
        <w:overflowPunct w:val="0"/>
        <w:spacing w:after="14" w:line="517" w:lineRule="exact"/>
        <w:ind w:left="1440" w:right="1836" w:firstLine="720"/>
        <w:jc w:val="center"/>
        <w:textAlignment w:val="baseline"/>
        <w:rPr>
          <w:rFonts w:ascii="Times New Roman" w:hAnsi="Times New Roman" w:cs="Times New Roman"/>
          <w:b/>
          <w:bCs/>
          <w:spacing w:val="-3"/>
          <w:sz w:val="28"/>
          <w:szCs w:val="24"/>
        </w:rPr>
      </w:pPr>
      <w:r w:rsidRPr="00CA7D06">
        <w:rPr>
          <w:rFonts w:ascii="Times New Roman" w:hAnsi="Times New Roman" w:cs="Times New Roman"/>
          <w:b/>
          <w:bCs/>
          <w:spacing w:val="-3"/>
          <w:sz w:val="28"/>
          <w:szCs w:val="24"/>
        </w:rPr>
        <w:t>EXPRESSON OF INTEREST</w:t>
      </w:r>
    </w:p>
    <w:p w14:paraId="679DCC5D" w14:textId="165E8800" w:rsidR="00335F98" w:rsidRPr="00CA7D06" w:rsidRDefault="00335F98" w:rsidP="00A05372">
      <w:pPr>
        <w:jc w:val="center"/>
        <w:rPr>
          <w:rFonts w:ascii="Times New Roman" w:hAnsi="Times New Roman" w:cs="Times New Roman"/>
          <w:spacing w:val="-3"/>
          <w:sz w:val="28"/>
          <w:szCs w:val="24"/>
        </w:rPr>
      </w:pPr>
      <w:r w:rsidRPr="00CA7D06">
        <w:rPr>
          <w:rFonts w:ascii="Times New Roman" w:hAnsi="Times New Roman" w:cs="Times New Roman"/>
          <w:spacing w:val="-3"/>
          <w:sz w:val="28"/>
          <w:szCs w:val="24"/>
        </w:rPr>
        <w:t>Seafood Expo</w:t>
      </w:r>
      <w:r w:rsidR="00E7760B">
        <w:rPr>
          <w:rFonts w:ascii="Times New Roman" w:hAnsi="Times New Roman" w:cs="Times New Roman"/>
          <w:spacing w:val="-3"/>
          <w:sz w:val="28"/>
          <w:szCs w:val="24"/>
        </w:rPr>
        <w:t xml:space="preserve"> Asia</w:t>
      </w:r>
      <w:r w:rsidRPr="00CA7D06">
        <w:rPr>
          <w:rFonts w:ascii="Times New Roman" w:hAnsi="Times New Roman" w:cs="Times New Roman"/>
          <w:spacing w:val="-3"/>
          <w:sz w:val="28"/>
          <w:szCs w:val="24"/>
        </w:rPr>
        <w:t xml:space="preserve">, </w:t>
      </w:r>
      <w:r w:rsidR="00A47D32">
        <w:rPr>
          <w:rFonts w:ascii="Times New Roman" w:hAnsi="Times New Roman" w:cs="Times New Roman"/>
          <w:spacing w:val="-3"/>
          <w:sz w:val="28"/>
          <w:szCs w:val="24"/>
        </w:rPr>
        <w:t>Singapore</w:t>
      </w:r>
      <w:r w:rsidR="00437441">
        <w:rPr>
          <w:rFonts w:ascii="Times New Roman" w:hAnsi="Times New Roman" w:cs="Times New Roman"/>
          <w:spacing w:val="-3"/>
          <w:sz w:val="28"/>
          <w:szCs w:val="24"/>
        </w:rPr>
        <w:t xml:space="preserve"> 4</w:t>
      </w:r>
      <w:r w:rsidR="00437441" w:rsidRPr="00437441">
        <w:rPr>
          <w:rFonts w:ascii="Times New Roman" w:hAnsi="Times New Roman" w:cs="Times New Roman"/>
          <w:spacing w:val="-3"/>
          <w:sz w:val="28"/>
          <w:szCs w:val="24"/>
          <w:vertAlign w:val="superscript"/>
        </w:rPr>
        <w:t>th</w:t>
      </w:r>
      <w:r w:rsidR="00437441">
        <w:rPr>
          <w:rFonts w:ascii="Times New Roman" w:hAnsi="Times New Roman" w:cs="Times New Roman"/>
          <w:spacing w:val="-3"/>
          <w:sz w:val="28"/>
          <w:szCs w:val="24"/>
        </w:rPr>
        <w:t xml:space="preserve"> – 6</w:t>
      </w:r>
      <w:r w:rsidR="00437441" w:rsidRPr="00437441">
        <w:rPr>
          <w:rFonts w:ascii="Times New Roman" w:hAnsi="Times New Roman" w:cs="Times New Roman"/>
          <w:spacing w:val="-3"/>
          <w:sz w:val="28"/>
          <w:szCs w:val="24"/>
          <w:vertAlign w:val="superscript"/>
        </w:rPr>
        <w:t>th</w:t>
      </w:r>
      <w:r w:rsidR="0043744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bookmarkStart w:id="0" w:name="_GoBack"/>
      <w:bookmarkEnd w:id="0"/>
      <w:r w:rsidRPr="00CA7D06">
        <w:rPr>
          <w:rFonts w:ascii="Times New Roman" w:hAnsi="Times New Roman" w:cs="Times New Roman"/>
          <w:spacing w:val="-3"/>
          <w:sz w:val="28"/>
          <w:szCs w:val="24"/>
        </w:rPr>
        <w:t>September, 202</w:t>
      </w:r>
      <w:r w:rsidR="002D6EF7">
        <w:rPr>
          <w:rFonts w:ascii="Times New Roman" w:hAnsi="Times New Roman" w:cs="Times New Roman"/>
          <w:spacing w:val="-3"/>
          <w:sz w:val="28"/>
          <w:szCs w:val="24"/>
        </w:rPr>
        <w:t>4</w:t>
      </w:r>
    </w:p>
    <w:p w14:paraId="2BB5F2DA" w14:textId="77777777" w:rsidR="009F2383" w:rsidRPr="00CA7D06" w:rsidRDefault="009F2383" w:rsidP="009F2383">
      <w:pPr>
        <w:rPr>
          <w:rFonts w:ascii="Times New Roman" w:hAnsi="Times New Roman" w:cs="Times New Roman"/>
          <w:b/>
          <w:sz w:val="24"/>
          <w:szCs w:val="24"/>
        </w:rPr>
      </w:pPr>
    </w:p>
    <w:p w14:paraId="7E3255EE" w14:textId="77777777" w:rsidR="007922E1" w:rsidRPr="00A05372" w:rsidRDefault="007922E1" w:rsidP="00A05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05372">
        <w:rPr>
          <w:rFonts w:ascii="Times New Roman" w:hAnsi="Times New Roman" w:cs="Times New Roman"/>
          <w:b/>
          <w:sz w:val="24"/>
          <w:szCs w:val="24"/>
        </w:rPr>
        <w:t>Company Profile</w:t>
      </w:r>
    </w:p>
    <w:p w14:paraId="6C178943" w14:textId="77777777" w:rsidR="00CA7D06" w:rsidRDefault="008E259F" w:rsidP="00A05372">
      <w:pPr>
        <w:rPr>
          <w:rFonts w:ascii="Times New Roman" w:hAnsi="Times New Roman" w:cs="Times New Roman"/>
          <w:sz w:val="24"/>
          <w:szCs w:val="24"/>
        </w:rPr>
      </w:pPr>
      <w:r w:rsidRPr="00E837A5">
        <w:rPr>
          <w:rFonts w:ascii="Times New Roman" w:hAnsi="Times New Roman" w:cs="Times New Roman"/>
          <w:sz w:val="24"/>
          <w:szCs w:val="24"/>
        </w:rPr>
        <w:t>Brief description</w:t>
      </w:r>
      <w:r w:rsidR="009F2383" w:rsidRPr="00E837A5">
        <w:rPr>
          <w:rFonts w:ascii="Times New Roman" w:hAnsi="Times New Roman" w:cs="Times New Roman"/>
          <w:sz w:val="24"/>
          <w:szCs w:val="24"/>
        </w:rPr>
        <w:t xml:space="preserve"> of the company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5926910"/>
          <w:placeholder>
            <w:docPart w:val="DefaultPlaceholder_-1854013440"/>
          </w:placeholder>
          <w:showingPlcHdr/>
          <w:text/>
        </w:sdtPr>
        <w:sdtEndPr/>
        <w:sdtContent>
          <w:r w:rsidR="00A05372" w:rsidRPr="00C64F1F">
            <w:rPr>
              <w:rStyle w:val="PlaceholderText"/>
            </w:rPr>
            <w:t>Click or tap here to enter text.</w:t>
          </w:r>
        </w:sdtContent>
      </w:sdt>
    </w:p>
    <w:p w14:paraId="5DF9CEA4" w14:textId="4A0FC372" w:rsidR="00A05372" w:rsidRDefault="00A05372" w:rsidP="00CA7D06">
      <w:pPr>
        <w:rPr>
          <w:rFonts w:ascii="Times New Roman" w:hAnsi="Times New Roman" w:cs="Times New Roman"/>
          <w:sz w:val="24"/>
          <w:szCs w:val="24"/>
        </w:rPr>
      </w:pPr>
    </w:p>
    <w:p w14:paraId="7539AA35" w14:textId="32D1CE40" w:rsidR="00171DC6" w:rsidRPr="00E837A5" w:rsidRDefault="00171DC6" w:rsidP="00171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principal</w:t>
      </w:r>
      <w:r w:rsidRPr="00E837A5">
        <w:rPr>
          <w:rFonts w:ascii="Times New Roman" w:hAnsi="Times New Roman" w:cs="Times New Roman"/>
          <w:sz w:val="24"/>
          <w:szCs w:val="24"/>
        </w:rPr>
        <w:t xml:space="preserve"> business activity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E837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6807554"/>
          <w:placeholder>
            <w:docPart w:val="DefaultPlaceholder_-1854013440"/>
          </w:placeholder>
          <w:showingPlcHdr/>
          <w:text/>
        </w:sdtPr>
        <w:sdtEndPr/>
        <w:sdtContent>
          <w:r w:rsidRPr="00C64F1F">
            <w:rPr>
              <w:rStyle w:val="PlaceholderText"/>
            </w:rPr>
            <w:t>Click or tap here to enter text.</w:t>
          </w:r>
        </w:sdtContent>
      </w:sdt>
    </w:p>
    <w:p w14:paraId="59C9BDDC" w14:textId="77777777" w:rsidR="00171DC6" w:rsidRDefault="00171DC6" w:rsidP="00CA7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5372" w14:paraId="307688C6" w14:textId="77777777" w:rsidTr="00A05372">
        <w:tc>
          <w:tcPr>
            <w:tcW w:w="5395" w:type="dxa"/>
          </w:tcPr>
          <w:p w14:paraId="7792C5DC" w14:textId="77777777" w:rsidR="00A05372" w:rsidRDefault="00A05372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ny Name: </w:t>
            </w:r>
          </w:p>
          <w:p w14:paraId="53795ACB" w14:textId="719EE3B7" w:rsidR="009F4815" w:rsidRDefault="009F4815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19D0931" w14:textId="77777777" w:rsidR="00A05372" w:rsidRDefault="00A05372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Person:</w:t>
            </w:r>
          </w:p>
        </w:tc>
      </w:tr>
      <w:tr w:rsidR="00A05372" w14:paraId="5AC3E7C3" w14:textId="77777777" w:rsidTr="00A05372">
        <w:tc>
          <w:tcPr>
            <w:tcW w:w="5395" w:type="dxa"/>
          </w:tcPr>
          <w:p w14:paraId="035CC3BE" w14:textId="77777777" w:rsidR="00A05372" w:rsidRDefault="00A05372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4E69E407" w14:textId="54BD75CB" w:rsidR="009F4815" w:rsidRDefault="009F4815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F5DC10D" w14:textId="77777777" w:rsidR="00A05372" w:rsidRDefault="00A05372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A05372" w14:paraId="1D01C68C" w14:textId="77777777" w:rsidTr="00A05372">
        <w:tc>
          <w:tcPr>
            <w:tcW w:w="5395" w:type="dxa"/>
          </w:tcPr>
          <w:p w14:paraId="31BF7ECE" w14:textId="77777777" w:rsidR="00A05372" w:rsidRDefault="00A05372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  <w:p w14:paraId="289F0E17" w14:textId="1A7064D4" w:rsidR="009F4815" w:rsidRDefault="009F4815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8EC518F" w14:textId="77777777" w:rsidR="00A05372" w:rsidRDefault="00A05372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  <w:tr w:rsidR="00A05372" w14:paraId="4497D39A" w14:textId="77777777" w:rsidTr="00A05372">
        <w:tc>
          <w:tcPr>
            <w:tcW w:w="5395" w:type="dxa"/>
          </w:tcPr>
          <w:p w14:paraId="5015C706" w14:textId="77777777" w:rsidR="00A05372" w:rsidRDefault="00A05372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(if any): </w:t>
            </w:r>
          </w:p>
          <w:p w14:paraId="682ABC67" w14:textId="6CDC076D" w:rsidR="009F4815" w:rsidRDefault="009F4815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A8AA990" w14:textId="77777777" w:rsidR="00A05372" w:rsidRDefault="00A05372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e: </w:t>
            </w:r>
          </w:p>
        </w:tc>
      </w:tr>
      <w:tr w:rsidR="000F742A" w14:paraId="7A345EF2" w14:textId="77777777" w:rsidTr="00A05372">
        <w:tc>
          <w:tcPr>
            <w:tcW w:w="5395" w:type="dxa"/>
          </w:tcPr>
          <w:p w14:paraId="6950FC50" w14:textId="77777777" w:rsidR="000F742A" w:rsidRDefault="000F742A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  <w:r w:rsidR="00171DC6">
              <w:rPr>
                <w:rFonts w:ascii="Times New Roman" w:hAnsi="Times New Roman" w:cs="Times New Roman"/>
                <w:sz w:val="24"/>
                <w:szCs w:val="24"/>
              </w:rPr>
              <w:t xml:space="preserve">based in (FFA member): </w:t>
            </w:r>
          </w:p>
          <w:p w14:paraId="588C8BE5" w14:textId="6E8116B4" w:rsidR="009F4815" w:rsidRDefault="009F4815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2DFAE74" w14:textId="77777777" w:rsidR="000F742A" w:rsidRDefault="000F742A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CB600" w14:textId="4FDEF9C9" w:rsidR="00A05372" w:rsidRDefault="00A05372" w:rsidP="00CA7D06">
      <w:pPr>
        <w:rPr>
          <w:rFonts w:ascii="Times New Roman" w:hAnsi="Times New Roman" w:cs="Times New Roman"/>
          <w:sz w:val="24"/>
          <w:szCs w:val="24"/>
        </w:rPr>
      </w:pPr>
    </w:p>
    <w:p w14:paraId="3821816A" w14:textId="0717C5E3" w:rsidR="00A05372" w:rsidRPr="00171DC6" w:rsidRDefault="00171DC6" w:rsidP="00A05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1DC6">
        <w:rPr>
          <w:rFonts w:ascii="Times New Roman" w:hAnsi="Times New Roman" w:cs="Times New Roman"/>
          <w:b/>
          <w:sz w:val="24"/>
          <w:szCs w:val="24"/>
        </w:rPr>
        <w:t>Product</w:t>
      </w:r>
      <w:r w:rsidR="00F456D9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8"/>
      </w:tblGrid>
      <w:tr w:rsidR="00B36CA6" w14:paraId="635BFE2B" w14:textId="77777777" w:rsidTr="00B36CA6">
        <w:trPr>
          <w:trHeight w:val="386"/>
        </w:trPr>
        <w:tc>
          <w:tcPr>
            <w:tcW w:w="10788" w:type="dxa"/>
          </w:tcPr>
          <w:p w14:paraId="349A8521" w14:textId="77777777" w:rsidR="00B36CA6" w:rsidRDefault="00B36CA6" w:rsidP="007E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Brand (if any):</w:t>
            </w:r>
          </w:p>
          <w:p w14:paraId="2C20894B" w14:textId="11BA56A4" w:rsidR="00B36CA6" w:rsidRPr="00171DC6" w:rsidRDefault="00B36CA6" w:rsidP="007E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A6" w14:paraId="1168B779" w14:textId="77777777" w:rsidTr="00B36CA6">
        <w:trPr>
          <w:trHeight w:val="386"/>
        </w:trPr>
        <w:tc>
          <w:tcPr>
            <w:tcW w:w="10788" w:type="dxa"/>
          </w:tcPr>
          <w:p w14:paraId="6EB334C7" w14:textId="77777777" w:rsidR="00F72F43" w:rsidRDefault="00B36CA6" w:rsidP="007E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F456D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="00F72F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EACACAA" w14:textId="2801F8D1" w:rsidR="00B36CA6" w:rsidRDefault="00F72F43" w:rsidP="007E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ned tun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04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i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08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88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ease specify): </w:t>
            </w:r>
          </w:p>
        </w:tc>
      </w:tr>
      <w:tr w:rsidR="00B36CA6" w14:paraId="47AE46D9" w14:textId="77777777" w:rsidTr="00B36CA6">
        <w:trPr>
          <w:trHeight w:val="386"/>
        </w:trPr>
        <w:tc>
          <w:tcPr>
            <w:tcW w:w="10788" w:type="dxa"/>
          </w:tcPr>
          <w:p w14:paraId="37B46E9E" w14:textId="23B004EA" w:rsidR="00B36CA6" w:rsidRDefault="00B36CA6" w:rsidP="007E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C6"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ion capacity</w:t>
            </w:r>
            <w:r w:rsidRPr="00171DC6">
              <w:rPr>
                <w:rFonts w:ascii="Times New Roman" w:hAnsi="Times New Roman" w:cs="Times New Roman"/>
                <w:sz w:val="24"/>
                <w:szCs w:val="24"/>
              </w:rPr>
              <w:t xml:space="preserve"> (all product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T):</w:t>
            </w:r>
          </w:p>
          <w:p w14:paraId="5B32A889" w14:textId="1AC61622" w:rsidR="00B36CA6" w:rsidRPr="00171DC6" w:rsidRDefault="00B36CA6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A6" w14:paraId="5D3BC66E" w14:textId="77777777" w:rsidTr="00B36CA6">
        <w:trPr>
          <w:trHeight w:val="386"/>
        </w:trPr>
        <w:tc>
          <w:tcPr>
            <w:tcW w:w="10788" w:type="dxa"/>
          </w:tcPr>
          <w:p w14:paraId="311AC4C2" w14:textId="77777777" w:rsidR="00B36CA6" w:rsidRDefault="00B36CA6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ort products (if any): </w:t>
            </w:r>
          </w:p>
          <w:p w14:paraId="03E0C15C" w14:textId="26F21BA1" w:rsidR="00B36CA6" w:rsidRPr="00171DC6" w:rsidRDefault="00B36CA6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A6" w14:paraId="1F5E495E" w14:textId="77777777" w:rsidTr="00B36CA6">
        <w:trPr>
          <w:trHeight w:val="276"/>
        </w:trPr>
        <w:tc>
          <w:tcPr>
            <w:tcW w:w="10788" w:type="dxa"/>
            <w:vMerge w:val="restart"/>
          </w:tcPr>
          <w:p w14:paraId="2D8467C8" w14:textId="77777777" w:rsidR="00F72F43" w:rsidRDefault="00B36CA6" w:rsidP="00F7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top three (3) export products:</w:t>
            </w:r>
          </w:p>
          <w:p w14:paraId="27F4642D" w14:textId="77777777" w:rsidR="00F72F43" w:rsidRDefault="00F72F43" w:rsidP="00F7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3D2C4" w14:textId="77777777" w:rsidR="00F72F43" w:rsidRDefault="00F72F43" w:rsidP="00F7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84C57" w14:textId="33798F2E" w:rsidR="00F72F43" w:rsidRPr="00F72F43" w:rsidRDefault="00F72F43" w:rsidP="00F7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A6" w14:paraId="360AC885" w14:textId="77777777" w:rsidTr="00B36CA6">
        <w:trPr>
          <w:trHeight w:val="276"/>
        </w:trPr>
        <w:tc>
          <w:tcPr>
            <w:tcW w:w="10788" w:type="dxa"/>
            <w:vMerge/>
          </w:tcPr>
          <w:p w14:paraId="05EF0BB4" w14:textId="77777777" w:rsidR="00B36CA6" w:rsidRDefault="00B36CA6" w:rsidP="009F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9D9293" w14:textId="60713E7D" w:rsidR="00171DC6" w:rsidRDefault="00171DC6" w:rsidP="00CA7D06">
      <w:pPr>
        <w:rPr>
          <w:rFonts w:ascii="Times New Roman" w:hAnsi="Times New Roman" w:cs="Times New Roman"/>
          <w:b/>
          <w:sz w:val="24"/>
          <w:szCs w:val="24"/>
        </w:rPr>
      </w:pPr>
    </w:p>
    <w:p w14:paraId="73771F71" w14:textId="3BFE30AE" w:rsidR="00B36CA6" w:rsidRDefault="00B36CA6" w:rsidP="00CA7D06">
      <w:pPr>
        <w:rPr>
          <w:rFonts w:ascii="Times New Roman" w:hAnsi="Times New Roman" w:cs="Times New Roman"/>
          <w:b/>
          <w:sz w:val="24"/>
          <w:szCs w:val="24"/>
        </w:rPr>
      </w:pPr>
    </w:p>
    <w:p w14:paraId="219E5C27" w14:textId="53420EF2" w:rsidR="00B36CA6" w:rsidRDefault="00B36CA6" w:rsidP="00CA7D06">
      <w:pPr>
        <w:rPr>
          <w:rFonts w:ascii="Times New Roman" w:hAnsi="Times New Roman" w:cs="Times New Roman"/>
          <w:b/>
          <w:sz w:val="24"/>
          <w:szCs w:val="24"/>
        </w:rPr>
      </w:pPr>
    </w:p>
    <w:p w14:paraId="504EEEE0" w14:textId="0F3FC5B0" w:rsidR="00E16E78" w:rsidRPr="00B36CA6" w:rsidRDefault="00B36CA6" w:rsidP="00B36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6C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rket </w:t>
      </w:r>
    </w:p>
    <w:tbl>
      <w:tblPr>
        <w:tblStyle w:val="TableGrid"/>
        <w:tblW w:w="10949" w:type="dxa"/>
        <w:tblLook w:val="04A0" w:firstRow="1" w:lastRow="0" w:firstColumn="1" w:lastColumn="0" w:noHBand="0" w:noVBand="1"/>
      </w:tblPr>
      <w:tblGrid>
        <w:gridCol w:w="10949"/>
      </w:tblGrid>
      <w:tr w:rsidR="00B36CA6" w:rsidRPr="00EA1A5D" w14:paraId="1F543BC7" w14:textId="77777777" w:rsidTr="00B36CA6">
        <w:trPr>
          <w:trHeight w:val="286"/>
        </w:trPr>
        <w:tc>
          <w:tcPr>
            <w:tcW w:w="10949" w:type="dxa"/>
          </w:tcPr>
          <w:p w14:paraId="3C6F9281" w14:textId="704CE44E" w:rsidR="00B36CA6" w:rsidRPr="00EA1A5D" w:rsidRDefault="00B36CA6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export capacity (all products in MT):</w:t>
            </w:r>
          </w:p>
        </w:tc>
      </w:tr>
      <w:tr w:rsidR="00B36CA6" w:rsidRPr="00EA1A5D" w14:paraId="72B3CF94" w14:textId="77777777" w:rsidTr="00B36CA6">
        <w:trPr>
          <w:trHeight w:val="331"/>
        </w:trPr>
        <w:tc>
          <w:tcPr>
            <w:tcW w:w="10949" w:type="dxa"/>
          </w:tcPr>
          <w:p w14:paraId="1864EBB9" w14:textId="27A7CE01" w:rsidR="00B36CA6" w:rsidRPr="00EA1A5D" w:rsidRDefault="00B36CA6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export value (all products in USD):</w:t>
            </w:r>
          </w:p>
        </w:tc>
      </w:tr>
      <w:tr w:rsidR="00B36CA6" w14:paraId="6B3E2EBD" w14:textId="77777777" w:rsidTr="00B36CA6">
        <w:trPr>
          <w:trHeight w:val="274"/>
        </w:trPr>
        <w:tc>
          <w:tcPr>
            <w:tcW w:w="10949" w:type="dxa"/>
          </w:tcPr>
          <w:p w14:paraId="772F4385" w14:textId="13E3C33B" w:rsidR="00B36CA6" w:rsidRPr="00B36CA6" w:rsidRDefault="00B36CA6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5D">
              <w:rPr>
                <w:rFonts w:ascii="Times New Roman" w:hAnsi="Times New Roman" w:cs="Times New Roman"/>
                <w:sz w:val="24"/>
                <w:szCs w:val="24"/>
              </w:rPr>
              <w:t>Current export marke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6CA6" w14:paraId="20FD8B52" w14:textId="77777777" w:rsidTr="00B36CA6">
        <w:trPr>
          <w:trHeight w:val="269"/>
        </w:trPr>
        <w:tc>
          <w:tcPr>
            <w:tcW w:w="10949" w:type="dxa"/>
          </w:tcPr>
          <w:p w14:paraId="06AC747D" w14:textId="23C5691B" w:rsidR="00B36CA6" w:rsidRDefault="00B36CA6" w:rsidP="00B3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5D">
              <w:rPr>
                <w:rFonts w:ascii="Times New Roman" w:hAnsi="Times New Roman" w:cs="Times New Roman"/>
                <w:sz w:val="24"/>
                <w:szCs w:val="24"/>
              </w:rPr>
              <w:t>Future export or market of inter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36CA6" w14:paraId="192F409F" w14:textId="77777777" w:rsidTr="00B36CA6">
        <w:trPr>
          <w:trHeight w:val="269"/>
        </w:trPr>
        <w:tc>
          <w:tcPr>
            <w:tcW w:w="10949" w:type="dxa"/>
          </w:tcPr>
          <w:p w14:paraId="19562752" w14:textId="547D1CFA" w:rsidR="00B36CA6" w:rsidRPr="00EA1A5D" w:rsidRDefault="00B36CA6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ype of Buyers are your looking for?</w:t>
            </w:r>
          </w:p>
        </w:tc>
      </w:tr>
    </w:tbl>
    <w:p w14:paraId="1C8F9881" w14:textId="5ECD8EA4" w:rsidR="00B36CA6" w:rsidRDefault="00B36CA6" w:rsidP="00B36CA6">
      <w:pPr>
        <w:rPr>
          <w:rFonts w:ascii="Times New Roman" w:hAnsi="Times New Roman" w:cs="Times New Roman"/>
          <w:sz w:val="24"/>
          <w:szCs w:val="24"/>
        </w:rPr>
      </w:pPr>
    </w:p>
    <w:p w14:paraId="0EE61208" w14:textId="396D6F18" w:rsidR="00B36CA6" w:rsidRPr="00B36CA6" w:rsidRDefault="00B36CA6" w:rsidP="00B36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6CA6">
        <w:rPr>
          <w:rFonts w:ascii="Times New Roman" w:hAnsi="Times New Roman" w:cs="Times New Roman"/>
          <w:b/>
          <w:sz w:val="24"/>
          <w:szCs w:val="24"/>
        </w:rPr>
        <w:t>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6CA6" w14:paraId="1387A187" w14:textId="77777777" w:rsidTr="00B36CA6">
        <w:tc>
          <w:tcPr>
            <w:tcW w:w="10790" w:type="dxa"/>
          </w:tcPr>
          <w:p w14:paraId="718EEF84" w14:textId="3A343D7E" w:rsidR="00B36CA6" w:rsidRDefault="00AA439D" w:rsidP="00CA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list (if any) your market access or sustainable certificates?  E.g. HACCP</w:t>
            </w:r>
          </w:p>
        </w:tc>
      </w:tr>
    </w:tbl>
    <w:p w14:paraId="462959A4" w14:textId="77777777" w:rsidR="00E16E78" w:rsidRPr="00E837A5" w:rsidRDefault="00E16E78" w:rsidP="00CA7D06">
      <w:pPr>
        <w:rPr>
          <w:rFonts w:ascii="Times New Roman" w:hAnsi="Times New Roman" w:cs="Times New Roman"/>
          <w:sz w:val="24"/>
          <w:szCs w:val="24"/>
        </w:rPr>
      </w:pPr>
    </w:p>
    <w:p w14:paraId="3B60CA0F" w14:textId="0D15A131" w:rsidR="00E16E78" w:rsidRPr="009F4815" w:rsidRDefault="00E16E78" w:rsidP="009F4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4815">
        <w:rPr>
          <w:rFonts w:ascii="Times New Roman" w:hAnsi="Times New Roman" w:cs="Times New Roman"/>
          <w:b/>
          <w:sz w:val="24"/>
          <w:szCs w:val="24"/>
        </w:rPr>
        <w:t>Seafood Asia Expo Requirements</w:t>
      </w:r>
    </w:p>
    <w:p w14:paraId="0B34875B" w14:textId="77777777" w:rsidR="00CA7D06" w:rsidRPr="00E837A5" w:rsidRDefault="00E16E78" w:rsidP="00CA7D06">
      <w:pPr>
        <w:rPr>
          <w:rFonts w:ascii="Times New Roman" w:hAnsi="Times New Roman" w:cs="Times New Roman"/>
          <w:sz w:val="24"/>
          <w:szCs w:val="24"/>
        </w:rPr>
      </w:pPr>
      <w:r w:rsidRPr="00E837A5">
        <w:rPr>
          <w:rFonts w:ascii="Times New Roman" w:hAnsi="Times New Roman" w:cs="Times New Roman"/>
          <w:sz w:val="24"/>
          <w:szCs w:val="24"/>
        </w:rPr>
        <w:t xml:space="preserve">What product samples will you exhibit at the booth? </w:t>
      </w:r>
    </w:p>
    <w:p w14:paraId="793962BB" w14:textId="77777777" w:rsidR="00E16E78" w:rsidRPr="00E837A5" w:rsidRDefault="00E16E78" w:rsidP="00CA7D06">
      <w:pPr>
        <w:rPr>
          <w:rFonts w:ascii="Times New Roman" w:hAnsi="Times New Roman" w:cs="Times New Roman"/>
          <w:sz w:val="24"/>
          <w:szCs w:val="24"/>
        </w:rPr>
      </w:pPr>
      <w:r w:rsidRPr="00E837A5">
        <w:rPr>
          <w:rFonts w:ascii="Times New Roman" w:hAnsi="Times New Roman" w:cs="Times New Roman"/>
          <w:sz w:val="24"/>
          <w:szCs w:val="24"/>
        </w:rPr>
        <w:t xml:space="preserve">Do you have any published promotional materials? </w:t>
      </w:r>
    </w:p>
    <w:p w14:paraId="298D9460" w14:textId="77777777" w:rsidR="00E16E78" w:rsidRPr="00E837A5" w:rsidRDefault="00E16E78" w:rsidP="00CA7D06">
      <w:pPr>
        <w:rPr>
          <w:rFonts w:ascii="Times New Roman" w:hAnsi="Times New Roman" w:cs="Times New Roman"/>
          <w:sz w:val="24"/>
          <w:szCs w:val="24"/>
        </w:rPr>
      </w:pPr>
      <w:r w:rsidRPr="00E837A5">
        <w:rPr>
          <w:rFonts w:ascii="Times New Roman" w:hAnsi="Times New Roman" w:cs="Times New Roman"/>
          <w:sz w:val="24"/>
          <w:szCs w:val="24"/>
        </w:rPr>
        <w:t xml:space="preserve">Do you require these materials to be translated in Chinese? </w:t>
      </w:r>
    </w:p>
    <w:p w14:paraId="3781E4D7" w14:textId="77777777" w:rsidR="00E16E78" w:rsidRPr="00E837A5" w:rsidRDefault="00E16E78" w:rsidP="00CA7D06">
      <w:pPr>
        <w:rPr>
          <w:rFonts w:ascii="Times New Roman" w:hAnsi="Times New Roman" w:cs="Times New Roman"/>
          <w:sz w:val="24"/>
          <w:szCs w:val="24"/>
        </w:rPr>
      </w:pPr>
      <w:r w:rsidRPr="00E837A5">
        <w:rPr>
          <w:rFonts w:ascii="Times New Roman" w:hAnsi="Times New Roman" w:cs="Times New Roman"/>
          <w:sz w:val="24"/>
          <w:szCs w:val="24"/>
        </w:rPr>
        <w:t xml:space="preserve">Do you need an interpreter? </w:t>
      </w:r>
    </w:p>
    <w:p w14:paraId="2BF145CB" w14:textId="0142ECA0" w:rsidR="00396D2F" w:rsidRDefault="00E16E78" w:rsidP="00CA7D06">
      <w:pPr>
        <w:rPr>
          <w:rFonts w:ascii="Times New Roman" w:hAnsi="Times New Roman" w:cs="Times New Roman"/>
          <w:sz w:val="24"/>
          <w:szCs w:val="24"/>
        </w:rPr>
      </w:pPr>
      <w:r w:rsidRPr="00E837A5">
        <w:rPr>
          <w:rFonts w:ascii="Times New Roman" w:hAnsi="Times New Roman" w:cs="Times New Roman"/>
          <w:sz w:val="24"/>
          <w:szCs w:val="24"/>
        </w:rPr>
        <w:t>What supporting items or materials do you require to be provided at the booth (if any)?</w:t>
      </w:r>
    </w:p>
    <w:p w14:paraId="4518FCD1" w14:textId="6AA7B391" w:rsidR="00396D2F" w:rsidRDefault="00396D2F" w:rsidP="00CA7D06">
      <w:pPr>
        <w:rPr>
          <w:rFonts w:ascii="Times New Roman" w:hAnsi="Times New Roman" w:cs="Times New Roman"/>
          <w:sz w:val="24"/>
          <w:szCs w:val="24"/>
        </w:rPr>
      </w:pPr>
    </w:p>
    <w:p w14:paraId="51FA44D0" w14:textId="6ABA5314" w:rsidR="00335F98" w:rsidRDefault="00E16E78" w:rsidP="00335F98">
      <w:r w:rsidRPr="00E837A5">
        <w:rPr>
          <w:rFonts w:ascii="Times New Roman" w:hAnsi="Times New Roman" w:cs="Times New Roman"/>
          <w:sz w:val="24"/>
          <w:szCs w:val="24"/>
        </w:rPr>
        <w:t xml:space="preserve">Please send your completed EOI Form to </w:t>
      </w:r>
      <w:r w:rsidR="00D668F1">
        <w:rPr>
          <w:rFonts w:ascii="Times New Roman" w:hAnsi="Times New Roman" w:cs="Times New Roman"/>
          <w:sz w:val="24"/>
          <w:szCs w:val="24"/>
        </w:rPr>
        <w:t>Franklin Forau</w:t>
      </w:r>
      <w:r w:rsidRPr="00E837A5">
        <w:rPr>
          <w:rFonts w:ascii="Times New Roman" w:hAnsi="Times New Roman" w:cs="Times New Roman"/>
          <w:sz w:val="24"/>
          <w:szCs w:val="24"/>
        </w:rPr>
        <w:t xml:space="preserve">, Investment Facilitation </w:t>
      </w:r>
      <w:r w:rsidR="00EE76EB">
        <w:rPr>
          <w:rFonts w:ascii="Times New Roman" w:hAnsi="Times New Roman" w:cs="Times New Roman"/>
          <w:sz w:val="24"/>
          <w:szCs w:val="24"/>
        </w:rPr>
        <w:t>Advisor</w:t>
      </w:r>
      <w:r w:rsidRPr="00E837A5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9" w:history="1">
        <w:r w:rsidR="00EE76EB" w:rsidRPr="009127F1">
          <w:rPr>
            <w:rStyle w:val="Hyperlink"/>
            <w:rFonts w:ascii="Times New Roman" w:hAnsi="Times New Roman" w:cs="Times New Roman"/>
            <w:sz w:val="24"/>
            <w:szCs w:val="24"/>
          </w:rPr>
          <w:t>franklin.forau@ffa.int</w:t>
        </w:r>
      </w:hyperlink>
      <w:r w:rsidRPr="00E83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EC026" w14:textId="77777777" w:rsidR="00335F98" w:rsidRDefault="00335F98" w:rsidP="00335F98"/>
    <w:sectPr w:rsidR="00335F98" w:rsidSect="00335F98">
      <w:headerReference w:type="even" r:id="rId10"/>
      <w:headerReference w:type="default" r:id="rId11"/>
      <w:headerReference w:type="first" r:id="rId12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FFB92" w14:textId="77777777" w:rsidR="00223499" w:rsidRDefault="00223499" w:rsidP="00335F98">
      <w:pPr>
        <w:spacing w:after="0" w:line="240" w:lineRule="auto"/>
      </w:pPr>
      <w:r>
        <w:separator/>
      </w:r>
    </w:p>
  </w:endnote>
  <w:endnote w:type="continuationSeparator" w:id="0">
    <w:p w14:paraId="34E9ED10" w14:textId="77777777" w:rsidR="00223499" w:rsidRDefault="00223499" w:rsidP="0033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4F71" w14:textId="77777777" w:rsidR="00223499" w:rsidRDefault="00223499" w:rsidP="00335F98">
      <w:pPr>
        <w:spacing w:after="0" w:line="240" w:lineRule="auto"/>
      </w:pPr>
      <w:r>
        <w:separator/>
      </w:r>
    </w:p>
  </w:footnote>
  <w:footnote w:type="continuationSeparator" w:id="0">
    <w:p w14:paraId="76A41A42" w14:textId="77777777" w:rsidR="00223499" w:rsidRDefault="00223499" w:rsidP="0033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53C4" w14:textId="77777777" w:rsidR="00335F98" w:rsidRDefault="00223499">
    <w:pPr>
      <w:pStyle w:val="Header"/>
    </w:pPr>
    <w:r>
      <w:rPr>
        <w:noProof/>
      </w:rPr>
      <w:pict w14:anchorId="4CB30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226751" o:spid="_x0000_s2056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1" o:title="40662302_1763154797130281_674104039042763980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EAEB" w14:textId="1ED1506D" w:rsidR="00335F98" w:rsidRDefault="00223499">
    <w:pPr>
      <w:pStyle w:val="Header"/>
    </w:pPr>
    <w:r>
      <w:rPr>
        <w:noProof/>
      </w:rPr>
      <w:pict w14:anchorId="0BD2F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226752" o:spid="_x0000_s2057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1" o:title="40662302_1763154797130281_674104039042763980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9497" w14:textId="77777777" w:rsidR="00335F98" w:rsidRDefault="00223499">
    <w:pPr>
      <w:pStyle w:val="Header"/>
    </w:pPr>
    <w:r>
      <w:rPr>
        <w:noProof/>
      </w:rPr>
      <w:pict w14:anchorId="36E8E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226750" o:spid="_x0000_s2055" type="#_x0000_t75" style="position:absolute;margin-left:0;margin-top:0;width:10in;height:10in;z-index:-251658240;mso-position-horizontal:center;mso-position-horizontal-relative:margin;mso-position-vertical:center;mso-position-vertical-relative:margin" o:allowincell="f">
          <v:imagedata r:id="rId1" o:title="40662302_1763154797130281_6741040390427639808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D373E"/>
    <w:multiLevelType w:val="hybridMultilevel"/>
    <w:tmpl w:val="F7DC3F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95E42"/>
    <w:multiLevelType w:val="hybridMultilevel"/>
    <w:tmpl w:val="FF86841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98"/>
    <w:rsid w:val="00025AC3"/>
    <w:rsid w:val="00081B42"/>
    <w:rsid w:val="000D6178"/>
    <w:rsid w:val="000F742A"/>
    <w:rsid w:val="00117BFC"/>
    <w:rsid w:val="00171DC6"/>
    <w:rsid w:val="001D3F11"/>
    <w:rsid w:val="00223499"/>
    <w:rsid w:val="002D6EF7"/>
    <w:rsid w:val="00335F98"/>
    <w:rsid w:val="00396D2F"/>
    <w:rsid w:val="003C1A9E"/>
    <w:rsid w:val="00437441"/>
    <w:rsid w:val="006418F5"/>
    <w:rsid w:val="007922E1"/>
    <w:rsid w:val="007A13F4"/>
    <w:rsid w:val="007E75E6"/>
    <w:rsid w:val="00870076"/>
    <w:rsid w:val="00872375"/>
    <w:rsid w:val="008E259F"/>
    <w:rsid w:val="009561B3"/>
    <w:rsid w:val="009F2383"/>
    <w:rsid w:val="009F4815"/>
    <w:rsid w:val="00A05372"/>
    <w:rsid w:val="00A259DA"/>
    <w:rsid w:val="00A47D32"/>
    <w:rsid w:val="00AA439D"/>
    <w:rsid w:val="00B36CA6"/>
    <w:rsid w:val="00B85AEF"/>
    <w:rsid w:val="00C26F2B"/>
    <w:rsid w:val="00CA7D06"/>
    <w:rsid w:val="00D668F1"/>
    <w:rsid w:val="00DB1388"/>
    <w:rsid w:val="00E16E78"/>
    <w:rsid w:val="00E47E2A"/>
    <w:rsid w:val="00E7760B"/>
    <w:rsid w:val="00E837A5"/>
    <w:rsid w:val="00EA1A5D"/>
    <w:rsid w:val="00EE76EB"/>
    <w:rsid w:val="00F22027"/>
    <w:rsid w:val="00F456D9"/>
    <w:rsid w:val="00F7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8D098F0"/>
  <w15:chartTrackingRefBased/>
  <w15:docId w15:val="{E49F1DBC-6365-4947-81D4-8C97F48E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F98"/>
  </w:style>
  <w:style w:type="paragraph" w:styleId="Footer">
    <w:name w:val="footer"/>
    <w:basedOn w:val="Normal"/>
    <w:link w:val="FooterChar"/>
    <w:uiPriority w:val="99"/>
    <w:unhideWhenUsed/>
    <w:rsid w:val="0033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F98"/>
  </w:style>
  <w:style w:type="character" w:styleId="PlaceholderText">
    <w:name w:val="Placeholder Text"/>
    <w:basedOn w:val="DefaultParagraphFont"/>
    <w:uiPriority w:val="99"/>
    <w:semiHidden/>
    <w:rsid w:val="009F2383"/>
    <w:rPr>
      <w:color w:val="808080"/>
    </w:rPr>
  </w:style>
  <w:style w:type="table" w:styleId="TableGrid">
    <w:name w:val="Table Grid"/>
    <w:basedOn w:val="TableNormal"/>
    <w:uiPriority w:val="39"/>
    <w:rsid w:val="009F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E25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16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klin.forau@ffa.in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A85F-46F1-4C4B-985A-F5EA120E9D40}"/>
      </w:docPartPr>
      <w:docPartBody>
        <w:p w:rsidR="00290C41" w:rsidRDefault="00026EE0">
          <w:r w:rsidRPr="00C64F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E0"/>
    <w:rsid w:val="00026EE0"/>
    <w:rsid w:val="00290C41"/>
    <w:rsid w:val="0038427F"/>
    <w:rsid w:val="009162DE"/>
    <w:rsid w:val="009539AE"/>
    <w:rsid w:val="00C23695"/>
    <w:rsid w:val="00C5478F"/>
    <w:rsid w:val="00E1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EE0"/>
    <w:rPr>
      <w:color w:val="808080"/>
    </w:rPr>
  </w:style>
  <w:style w:type="paragraph" w:customStyle="1" w:styleId="CBFB116566B942BD92B6F911BA80F8C5">
    <w:name w:val="CBFB116566B942BD92B6F911BA80F8C5"/>
    <w:rsid w:val="00026EE0"/>
    <w:rPr>
      <w:rFonts w:ascii="Arial" w:eastAsiaTheme="minorHAnsi" w:hAnsi="Arial" w:cs="Arial"/>
      <w:lang w:val="en-US" w:eastAsia="en-US"/>
    </w:rPr>
  </w:style>
  <w:style w:type="paragraph" w:customStyle="1" w:styleId="CBFB116566B942BD92B6F911BA80F8C51">
    <w:name w:val="CBFB116566B942BD92B6F911BA80F8C51"/>
    <w:rsid w:val="00026EE0"/>
    <w:rPr>
      <w:rFonts w:ascii="Arial" w:eastAsiaTheme="minorHAnsi" w:hAnsi="Arial" w:cs="Arial"/>
      <w:lang w:val="en-US" w:eastAsia="en-US"/>
    </w:rPr>
  </w:style>
  <w:style w:type="paragraph" w:customStyle="1" w:styleId="CBFB116566B942BD92B6F911BA80F8C52">
    <w:name w:val="CBFB116566B942BD92B6F911BA80F8C52"/>
    <w:rsid w:val="00026EE0"/>
    <w:rPr>
      <w:rFonts w:ascii="Arial" w:eastAsiaTheme="minorHAnsi" w:hAnsi="Arial" w:cs="Arial"/>
      <w:lang w:val="en-US" w:eastAsia="en-US"/>
    </w:rPr>
  </w:style>
  <w:style w:type="paragraph" w:customStyle="1" w:styleId="CBFB116566B942BD92B6F911BA80F8C53">
    <w:name w:val="CBFB116566B942BD92B6F911BA80F8C53"/>
    <w:rsid w:val="00026EE0"/>
    <w:rPr>
      <w:rFonts w:ascii="Arial" w:eastAsiaTheme="minorHAnsi" w:hAnsi="Arial" w:cs="Arial"/>
      <w:lang w:val="en-US" w:eastAsia="en-US"/>
    </w:rPr>
  </w:style>
  <w:style w:type="paragraph" w:customStyle="1" w:styleId="99EC9BB448F8490998E9E84AFAC204AB">
    <w:name w:val="99EC9BB448F8490998E9E84AFAC204AB"/>
    <w:rsid w:val="00026EE0"/>
    <w:rPr>
      <w:rFonts w:ascii="Arial" w:eastAsiaTheme="minorHAnsi" w:hAnsi="Arial" w:cs="Arial"/>
      <w:lang w:val="en-US" w:eastAsia="en-US"/>
    </w:rPr>
  </w:style>
  <w:style w:type="paragraph" w:customStyle="1" w:styleId="F3424723CEA449F9B3666623ED646C2A">
    <w:name w:val="F3424723CEA449F9B3666623ED646C2A"/>
    <w:rsid w:val="00026EE0"/>
    <w:rPr>
      <w:rFonts w:ascii="Arial" w:eastAsiaTheme="minorHAnsi" w:hAnsi="Arial" w:cs="Arial"/>
      <w:lang w:val="en-US" w:eastAsia="en-US"/>
    </w:rPr>
  </w:style>
  <w:style w:type="paragraph" w:customStyle="1" w:styleId="9D0FB8ABF1884B4980E70AD456D5DAFE">
    <w:name w:val="9D0FB8ABF1884B4980E70AD456D5DAFE"/>
    <w:rsid w:val="00026EE0"/>
    <w:rPr>
      <w:rFonts w:ascii="Arial" w:eastAsiaTheme="minorHAnsi" w:hAnsi="Arial" w:cs="Arial"/>
      <w:lang w:val="en-US" w:eastAsia="en-US"/>
    </w:rPr>
  </w:style>
  <w:style w:type="paragraph" w:customStyle="1" w:styleId="A72C076FD67F419C8713A69E306117B1">
    <w:name w:val="A72C076FD67F419C8713A69E306117B1"/>
    <w:rsid w:val="00026EE0"/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289E-1DE7-475A-AFB1-04899D3B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Forau</dc:creator>
  <cp:keywords/>
  <dc:description/>
  <cp:lastModifiedBy>Franklin Forau</cp:lastModifiedBy>
  <cp:revision>55</cp:revision>
  <cp:lastPrinted>2022-03-16T10:03:00Z</cp:lastPrinted>
  <dcterms:created xsi:type="dcterms:W3CDTF">2022-03-15T23:02:00Z</dcterms:created>
  <dcterms:modified xsi:type="dcterms:W3CDTF">2024-07-23T23:34:00Z</dcterms:modified>
</cp:coreProperties>
</file>